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27A75" w14:textId="77777777" w:rsidR="000C256B" w:rsidRPr="00C9089B" w:rsidRDefault="00C9089B" w:rsidP="00C9089B">
      <w:pPr>
        <w:spacing w:after="0"/>
        <w:jc w:val="center"/>
        <w:rPr>
          <w:b/>
        </w:rPr>
      </w:pPr>
      <w:proofErr w:type="spellStart"/>
      <w:r w:rsidRPr="00C9089B">
        <w:rPr>
          <w:b/>
        </w:rPr>
        <w:t>Cyngor</w:t>
      </w:r>
      <w:proofErr w:type="spellEnd"/>
      <w:r w:rsidRPr="00C9089B">
        <w:rPr>
          <w:b/>
        </w:rPr>
        <w:t xml:space="preserve"> </w:t>
      </w:r>
      <w:proofErr w:type="spellStart"/>
      <w:r w:rsidRPr="00C9089B">
        <w:rPr>
          <w:b/>
        </w:rPr>
        <w:t>Cymuned</w:t>
      </w:r>
      <w:proofErr w:type="spellEnd"/>
      <w:r w:rsidRPr="00C9089B">
        <w:rPr>
          <w:b/>
        </w:rPr>
        <w:t xml:space="preserve"> </w:t>
      </w:r>
      <w:proofErr w:type="spellStart"/>
      <w:r w:rsidRPr="00C9089B">
        <w:rPr>
          <w:b/>
        </w:rPr>
        <w:t>Spittal</w:t>
      </w:r>
      <w:proofErr w:type="spellEnd"/>
      <w:r w:rsidRPr="00C9089B">
        <w:rPr>
          <w:b/>
        </w:rPr>
        <w:t>/</w:t>
      </w:r>
      <w:proofErr w:type="spellStart"/>
      <w:r w:rsidRPr="00C9089B">
        <w:rPr>
          <w:b/>
        </w:rPr>
        <w:t>Spittal</w:t>
      </w:r>
      <w:proofErr w:type="spellEnd"/>
      <w:r w:rsidRPr="00C9089B">
        <w:rPr>
          <w:b/>
        </w:rPr>
        <w:t xml:space="preserve"> Community Council</w:t>
      </w:r>
    </w:p>
    <w:p w14:paraId="0140C3B5" w14:textId="77777777" w:rsidR="00C9089B" w:rsidRPr="00C9089B" w:rsidRDefault="00C9089B" w:rsidP="00C9089B">
      <w:pPr>
        <w:spacing w:after="0"/>
        <w:jc w:val="center"/>
        <w:rPr>
          <w:b/>
        </w:rPr>
      </w:pPr>
      <w:r w:rsidRPr="00C9089B">
        <w:rPr>
          <w:b/>
        </w:rPr>
        <w:t>Clerk &amp; Treasurer</w:t>
      </w:r>
    </w:p>
    <w:p w14:paraId="2CA0AB21" w14:textId="77777777" w:rsidR="00C9089B" w:rsidRDefault="00C9089B" w:rsidP="00C9089B">
      <w:pPr>
        <w:spacing w:after="0"/>
        <w:jc w:val="center"/>
      </w:pPr>
      <w:r>
        <w:t>Christine Williams</w:t>
      </w:r>
    </w:p>
    <w:p w14:paraId="2AD1E98E" w14:textId="77777777" w:rsidR="00C9089B" w:rsidRDefault="00C9089B" w:rsidP="00C9089B">
      <w:pPr>
        <w:spacing w:after="0"/>
        <w:jc w:val="center"/>
      </w:pPr>
      <w:r>
        <w:t>Daneleigh, Castle Rise, Spittal, SA62 5QW</w:t>
      </w:r>
    </w:p>
    <w:p w14:paraId="51F9C663" w14:textId="7D236D12" w:rsidR="00C9089B" w:rsidRDefault="00C9089B" w:rsidP="00C9089B">
      <w:pPr>
        <w:spacing w:after="0"/>
        <w:jc w:val="center"/>
      </w:pPr>
      <w:r>
        <w:t xml:space="preserve">Email: </w:t>
      </w:r>
      <w:hyperlink r:id="rId6" w:history="1">
        <w:r w:rsidR="007B0F2A" w:rsidRPr="006D495E">
          <w:rPr>
            <w:rStyle w:val="Hyperlink"/>
          </w:rPr>
          <w:t>clerkspittal.cc@aol.co.uk</w:t>
        </w:r>
      </w:hyperlink>
    </w:p>
    <w:p w14:paraId="27515468" w14:textId="5654A0E0" w:rsidR="00C9089B" w:rsidRDefault="00C9089B" w:rsidP="00C9089B">
      <w:pPr>
        <w:spacing w:after="0"/>
      </w:pPr>
    </w:p>
    <w:p w14:paraId="761FE1EF" w14:textId="5F59B197" w:rsidR="00C9089B" w:rsidRDefault="006329EA" w:rsidP="006329EA">
      <w:pPr>
        <w:spacing w:after="0"/>
        <w:jc w:val="center"/>
        <w:rPr>
          <w:b/>
        </w:rPr>
      </w:pPr>
      <w:r>
        <w:rPr>
          <w:b/>
        </w:rPr>
        <w:t>Minutes of the meeting of the Community Council held on 11</w:t>
      </w:r>
      <w:r w:rsidRPr="006329EA">
        <w:rPr>
          <w:b/>
          <w:vertAlign w:val="superscript"/>
        </w:rPr>
        <w:t>th</w:t>
      </w:r>
      <w:r>
        <w:rPr>
          <w:b/>
        </w:rPr>
        <w:t xml:space="preserve"> June 2019</w:t>
      </w:r>
    </w:p>
    <w:p w14:paraId="0EFECA2C" w14:textId="5F9EA511" w:rsidR="006329EA" w:rsidRDefault="006329EA" w:rsidP="006329EA">
      <w:pPr>
        <w:spacing w:after="0"/>
        <w:jc w:val="center"/>
        <w:rPr>
          <w:b/>
        </w:rPr>
      </w:pPr>
    </w:p>
    <w:p w14:paraId="642F6806" w14:textId="7D826C8F" w:rsidR="006329EA" w:rsidRPr="006329EA" w:rsidRDefault="006329EA" w:rsidP="006329EA">
      <w:pPr>
        <w:spacing w:after="0"/>
        <w:rPr>
          <w:b/>
        </w:rPr>
      </w:pPr>
      <w:r>
        <w:rPr>
          <w:b/>
        </w:rPr>
        <w:t>Minutes No 358</w:t>
      </w:r>
    </w:p>
    <w:p w14:paraId="402B8AF4" w14:textId="77777777" w:rsidR="001E1BEF" w:rsidRDefault="001E1BEF" w:rsidP="00C9089B">
      <w:pPr>
        <w:spacing w:after="0"/>
        <w:jc w:val="center"/>
        <w:rPr>
          <w:b/>
        </w:rPr>
      </w:pPr>
    </w:p>
    <w:p w14:paraId="3A411893" w14:textId="68DBA7D7" w:rsidR="006329EA" w:rsidRDefault="00C9089B" w:rsidP="006329EA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6329EA">
        <w:rPr>
          <w:b/>
          <w:bCs/>
        </w:rPr>
        <w:t xml:space="preserve"> Present</w:t>
      </w:r>
      <w:r w:rsidR="006329EA">
        <w:rPr>
          <w:b/>
          <w:bCs/>
        </w:rPr>
        <w:t>:</w:t>
      </w:r>
    </w:p>
    <w:p w14:paraId="4DC2D24C" w14:textId="38661EA5" w:rsidR="006329EA" w:rsidRDefault="006329EA" w:rsidP="006329EA">
      <w:pPr>
        <w:pStyle w:val="ListParagraph"/>
        <w:spacing w:after="0"/>
      </w:pPr>
      <w:r>
        <w:t xml:space="preserve">Councillors:  D Williams, E Whitby, W Oriel, R </w:t>
      </w:r>
      <w:proofErr w:type="spellStart"/>
      <w:r>
        <w:t>Elston</w:t>
      </w:r>
      <w:proofErr w:type="spellEnd"/>
      <w:r>
        <w:t>, D Rees.</w:t>
      </w:r>
    </w:p>
    <w:p w14:paraId="40B25FB5" w14:textId="28F05571" w:rsidR="006329EA" w:rsidRDefault="006329EA" w:rsidP="006329EA">
      <w:pPr>
        <w:pStyle w:val="ListParagraph"/>
        <w:spacing w:after="0"/>
      </w:pPr>
      <w:r>
        <w:t>Clerk &amp; Treasurer: C Williams</w:t>
      </w:r>
    </w:p>
    <w:p w14:paraId="270A8C5F" w14:textId="1E3DB5E5" w:rsidR="006329EA" w:rsidRDefault="006329EA" w:rsidP="006329EA">
      <w:pPr>
        <w:pStyle w:val="ListParagraph"/>
        <w:spacing w:after="0"/>
      </w:pPr>
      <w:r>
        <w:t xml:space="preserve">County Councillor: </w:t>
      </w:r>
    </w:p>
    <w:p w14:paraId="12A28E5B" w14:textId="77777777" w:rsidR="006329EA" w:rsidRPr="006329EA" w:rsidRDefault="006329EA" w:rsidP="006329EA">
      <w:pPr>
        <w:pStyle w:val="ListParagraph"/>
        <w:spacing w:after="0"/>
      </w:pPr>
    </w:p>
    <w:p w14:paraId="0A4EE1A4" w14:textId="77777777" w:rsidR="006329EA" w:rsidRDefault="00C9089B" w:rsidP="00C9089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6329EA">
        <w:rPr>
          <w:b/>
          <w:bCs/>
        </w:rPr>
        <w:t>Apologies</w:t>
      </w:r>
      <w:r w:rsidR="006329EA">
        <w:rPr>
          <w:b/>
          <w:bCs/>
        </w:rPr>
        <w:t>:</w:t>
      </w:r>
    </w:p>
    <w:p w14:paraId="5FE114B3" w14:textId="77777777" w:rsidR="006329EA" w:rsidRDefault="006329EA" w:rsidP="006329EA">
      <w:pPr>
        <w:pStyle w:val="ListParagraph"/>
        <w:spacing w:after="0"/>
      </w:pPr>
      <w:r>
        <w:t>Cllr D Howlett, A Jones.</w:t>
      </w:r>
    </w:p>
    <w:p w14:paraId="50DA0598" w14:textId="70AAB4A5" w:rsidR="00C9089B" w:rsidRPr="006329EA" w:rsidRDefault="00BF1706" w:rsidP="006329EA">
      <w:pPr>
        <w:pStyle w:val="ListParagraph"/>
        <w:spacing w:after="0"/>
        <w:rPr>
          <w:b/>
          <w:bCs/>
        </w:rPr>
      </w:pPr>
      <w:r w:rsidRPr="006329EA">
        <w:rPr>
          <w:b/>
          <w:bCs/>
        </w:rPr>
        <w:t xml:space="preserve"> </w:t>
      </w:r>
    </w:p>
    <w:p w14:paraId="57157534" w14:textId="400B85E1" w:rsidR="00C9089B" w:rsidRDefault="003B1240" w:rsidP="00C9089B">
      <w:pPr>
        <w:pStyle w:val="ListParagraph"/>
        <w:numPr>
          <w:ilvl w:val="0"/>
          <w:numId w:val="1"/>
        </w:numPr>
        <w:spacing w:after="0"/>
      </w:pPr>
      <w:r w:rsidRPr="006329EA">
        <w:rPr>
          <w:b/>
          <w:bCs/>
        </w:rPr>
        <w:t xml:space="preserve">Minutes </w:t>
      </w:r>
      <w:r w:rsidR="000D02EC" w:rsidRPr="006329EA">
        <w:rPr>
          <w:b/>
          <w:bCs/>
        </w:rPr>
        <w:t>of the previous meeting</w:t>
      </w:r>
      <w:r w:rsidR="00F87506" w:rsidRPr="006329EA">
        <w:rPr>
          <w:b/>
          <w:bCs/>
        </w:rPr>
        <w:t>s</w:t>
      </w:r>
      <w:r w:rsidR="004435AD">
        <w:t xml:space="preserve"> </w:t>
      </w:r>
      <w:r w:rsidR="00F87506">
        <w:t>–</w:t>
      </w:r>
    </w:p>
    <w:p w14:paraId="3085D1F9" w14:textId="2A8C3DD9" w:rsidR="00F87506" w:rsidRDefault="006329EA" w:rsidP="00F87506">
      <w:pPr>
        <w:pStyle w:val="ListParagraph"/>
        <w:numPr>
          <w:ilvl w:val="0"/>
          <w:numId w:val="27"/>
        </w:numPr>
        <w:spacing w:after="0"/>
      </w:pPr>
      <w:r>
        <w:t xml:space="preserve">The minutes of the </w:t>
      </w:r>
      <w:r w:rsidR="00F87506">
        <w:t>Annual Public Meeting held on 7</w:t>
      </w:r>
      <w:r w:rsidR="00F87506" w:rsidRPr="00F87506">
        <w:rPr>
          <w:vertAlign w:val="superscript"/>
        </w:rPr>
        <w:t>th</w:t>
      </w:r>
      <w:r w:rsidR="00F87506">
        <w:t xml:space="preserve"> May 2019</w:t>
      </w:r>
      <w:r>
        <w:t xml:space="preserve"> were read, agreed and signed as a true record by Rev David Rees (Chairperson at this meeting).</w:t>
      </w:r>
    </w:p>
    <w:p w14:paraId="12A09F5C" w14:textId="1A4F580E" w:rsidR="00F87506" w:rsidRDefault="006329EA" w:rsidP="00F87506">
      <w:pPr>
        <w:pStyle w:val="ListParagraph"/>
        <w:numPr>
          <w:ilvl w:val="0"/>
          <w:numId w:val="27"/>
        </w:numPr>
        <w:spacing w:after="0"/>
      </w:pPr>
      <w:r>
        <w:t xml:space="preserve">The minutes of the </w:t>
      </w:r>
      <w:r w:rsidR="00F87506">
        <w:t>Annual General Meeting (357) held on 7</w:t>
      </w:r>
      <w:r w:rsidR="00F87506" w:rsidRPr="00F87506">
        <w:rPr>
          <w:vertAlign w:val="superscript"/>
        </w:rPr>
        <w:t>th</w:t>
      </w:r>
      <w:r w:rsidR="00F87506">
        <w:t xml:space="preserve"> May 2019</w:t>
      </w:r>
      <w:r>
        <w:t xml:space="preserve"> were read, agreed and signed as a true record by David Williams (Chairperson).</w:t>
      </w:r>
    </w:p>
    <w:p w14:paraId="70F1BE91" w14:textId="77777777" w:rsidR="006329EA" w:rsidRDefault="006329EA" w:rsidP="006329EA">
      <w:pPr>
        <w:pStyle w:val="ListParagraph"/>
        <w:spacing w:after="0"/>
        <w:ind w:left="1440"/>
      </w:pPr>
    </w:p>
    <w:p w14:paraId="6D3E35B0" w14:textId="77777777" w:rsidR="00BF1706" w:rsidRPr="006329EA" w:rsidRDefault="002B6DA4" w:rsidP="00693CFC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6329EA">
        <w:rPr>
          <w:b/>
          <w:bCs/>
        </w:rPr>
        <w:t>Matters Arising</w:t>
      </w:r>
    </w:p>
    <w:p w14:paraId="04163268" w14:textId="55B50EB1" w:rsidR="004A1E33" w:rsidRDefault="00F87506" w:rsidP="00F87506">
      <w:pPr>
        <w:pStyle w:val="ListParagraph"/>
        <w:numPr>
          <w:ilvl w:val="0"/>
          <w:numId w:val="23"/>
        </w:numPr>
        <w:spacing w:after="0"/>
      </w:pPr>
      <w:r>
        <w:t xml:space="preserve">Tree cutting in Middle Town – </w:t>
      </w:r>
      <w:r w:rsidR="006329EA">
        <w:t>the Clerk has raised the matter with the householders and work will commence as soon as possible.</w:t>
      </w:r>
    </w:p>
    <w:p w14:paraId="1E017D69" w14:textId="77777777" w:rsidR="006329EA" w:rsidRDefault="006329EA" w:rsidP="006329EA">
      <w:pPr>
        <w:pStyle w:val="ListParagraph"/>
        <w:spacing w:after="0"/>
        <w:ind w:left="1440"/>
      </w:pPr>
    </w:p>
    <w:p w14:paraId="62985FC6" w14:textId="6BF85595" w:rsidR="004A1E33" w:rsidRPr="006329EA" w:rsidRDefault="00C9089B" w:rsidP="004A1E3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6329EA">
        <w:rPr>
          <w:b/>
          <w:bCs/>
        </w:rPr>
        <w:t>Correspondence</w:t>
      </w:r>
    </w:p>
    <w:p w14:paraId="30F816E9" w14:textId="260BD1BF" w:rsidR="00F87506" w:rsidRPr="00D06135" w:rsidRDefault="00F87506" w:rsidP="00F87506">
      <w:pPr>
        <w:pStyle w:val="ListParagraph"/>
        <w:spacing w:after="0"/>
        <w:rPr>
          <w:b/>
          <w:bCs/>
        </w:rPr>
      </w:pPr>
      <w:r w:rsidRPr="00D06135">
        <w:rPr>
          <w:b/>
          <w:bCs/>
        </w:rPr>
        <w:t>Emails</w:t>
      </w:r>
    </w:p>
    <w:p w14:paraId="730F39A4" w14:textId="765CBFE2" w:rsidR="00C122B6" w:rsidRDefault="0061614D" w:rsidP="00F87506">
      <w:pPr>
        <w:pStyle w:val="ListParagraph"/>
        <w:numPr>
          <w:ilvl w:val="0"/>
          <w:numId w:val="24"/>
        </w:numPr>
        <w:spacing w:after="0"/>
      </w:pPr>
      <w:r>
        <w:t>PC</w:t>
      </w:r>
      <w:r w:rsidR="00F87506">
        <w:t>C – How Fair is Pembrokeshire? Online survey to get views which will be of use in strategic planning.  Deadline – Friday 14</w:t>
      </w:r>
      <w:r w:rsidR="00F87506" w:rsidRPr="00F87506">
        <w:rPr>
          <w:vertAlign w:val="superscript"/>
        </w:rPr>
        <w:t>th</w:t>
      </w:r>
      <w:r w:rsidR="00F87506">
        <w:t xml:space="preserve"> June 2019.</w:t>
      </w:r>
      <w:r w:rsidR="006329EA">
        <w:t xml:space="preserve">  Clerk to forward the link.</w:t>
      </w:r>
    </w:p>
    <w:p w14:paraId="523C2571" w14:textId="3B23DE4A" w:rsidR="00F87506" w:rsidRDefault="00F87506" w:rsidP="00F87506">
      <w:pPr>
        <w:pStyle w:val="ListParagraph"/>
        <w:numPr>
          <w:ilvl w:val="0"/>
          <w:numId w:val="24"/>
        </w:numPr>
        <w:spacing w:after="0"/>
      </w:pPr>
      <w:r>
        <w:t xml:space="preserve">PCC – Off-street Parking Places – changes proposed in </w:t>
      </w:r>
      <w:proofErr w:type="spellStart"/>
      <w:r>
        <w:t>Scolton</w:t>
      </w:r>
      <w:proofErr w:type="spellEnd"/>
      <w:r>
        <w:t xml:space="preserve"> Manor – </w:t>
      </w:r>
      <w:r w:rsidR="006329EA">
        <w:t>this was discussed but not comment at this stage.</w:t>
      </w:r>
    </w:p>
    <w:p w14:paraId="32F53576" w14:textId="718FB3C3" w:rsidR="00F87506" w:rsidRDefault="00F87506" w:rsidP="00F87506">
      <w:pPr>
        <w:pStyle w:val="ListParagraph"/>
        <w:numPr>
          <w:ilvl w:val="0"/>
          <w:numId w:val="24"/>
        </w:numPr>
        <w:spacing w:after="0"/>
      </w:pPr>
      <w:r>
        <w:t>Grant Thornton – confirmation of receipt of Annual Return on 28.05.2019.</w:t>
      </w:r>
    </w:p>
    <w:p w14:paraId="30F03FAB" w14:textId="20E68EFB" w:rsidR="00F87506" w:rsidRDefault="00F87506" w:rsidP="00F87506">
      <w:pPr>
        <w:pStyle w:val="ListParagraph"/>
        <w:numPr>
          <w:ilvl w:val="0"/>
          <w:numId w:val="24"/>
        </w:numPr>
        <w:spacing w:after="0"/>
      </w:pPr>
      <w:r>
        <w:t>Paul Davies AM – newsletter.</w:t>
      </w:r>
      <w:r w:rsidR="006329EA">
        <w:t xml:space="preserve">  Clerk to forward.</w:t>
      </w:r>
    </w:p>
    <w:p w14:paraId="4807E4A3" w14:textId="56E4E253" w:rsidR="006329EA" w:rsidRDefault="006329EA" w:rsidP="00F87506">
      <w:pPr>
        <w:pStyle w:val="ListParagraph"/>
        <w:numPr>
          <w:ilvl w:val="0"/>
          <w:numId w:val="24"/>
        </w:numPr>
        <w:spacing w:after="0"/>
      </w:pPr>
      <w:r>
        <w:t xml:space="preserve">PCC Review of Polling Districts – the document was discussed and it was agreed that the Clerk would respond indicating support for the venue to remain in </w:t>
      </w:r>
      <w:proofErr w:type="spellStart"/>
      <w:r>
        <w:t>Spittal</w:t>
      </w:r>
      <w:proofErr w:type="spellEnd"/>
      <w:r>
        <w:t>.</w:t>
      </w:r>
    </w:p>
    <w:p w14:paraId="255A90BD" w14:textId="701692F6" w:rsidR="00F87506" w:rsidRPr="00D06135" w:rsidRDefault="00F87506" w:rsidP="00F87506">
      <w:pPr>
        <w:spacing w:after="0"/>
        <w:rPr>
          <w:b/>
          <w:bCs/>
        </w:rPr>
      </w:pPr>
      <w:r>
        <w:t xml:space="preserve">                 </w:t>
      </w:r>
      <w:r w:rsidRPr="00D06135">
        <w:rPr>
          <w:b/>
          <w:bCs/>
        </w:rPr>
        <w:t>Hardcopy</w:t>
      </w:r>
    </w:p>
    <w:p w14:paraId="2D10EA7E" w14:textId="2A7C71EA" w:rsidR="00F87506" w:rsidRDefault="00F87506" w:rsidP="00F87506">
      <w:pPr>
        <w:pStyle w:val="ListParagraph"/>
        <w:numPr>
          <w:ilvl w:val="0"/>
          <w:numId w:val="29"/>
        </w:numPr>
        <w:spacing w:after="0"/>
      </w:pPr>
      <w:r>
        <w:t>Western Power Distribution – see Finance.</w:t>
      </w:r>
    </w:p>
    <w:p w14:paraId="2A232D6F" w14:textId="3C13798D" w:rsidR="004435AD" w:rsidRDefault="00F87506" w:rsidP="00F87506">
      <w:pPr>
        <w:pStyle w:val="ListParagraph"/>
        <w:numPr>
          <w:ilvl w:val="0"/>
          <w:numId w:val="29"/>
        </w:numPr>
        <w:spacing w:after="0"/>
      </w:pPr>
      <w:r>
        <w:t>NS&amp;I – see Finance.</w:t>
      </w:r>
    </w:p>
    <w:p w14:paraId="522AE5A5" w14:textId="1C6E99D7" w:rsidR="00B71542" w:rsidRDefault="00B71542" w:rsidP="00F87506">
      <w:pPr>
        <w:pStyle w:val="ListParagraph"/>
        <w:numPr>
          <w:ilvl w:val="0"/>
          <w:numId w:val="29"/>
        </w:numPr>
        <w:spacing w:after="0"/>
      </w:pPr>
      <w:r>
        <w:t>Play for Wales – magazine.</w:t>
      </w:r>
    </w:p>
    <w:p w14:paraId="5A10A119" w14:textId="4B012DAC" w:rsidR="00B71542" w:rsidRDefault="00B71542" w:rsidP="00B71542">
      <w:pPr>
        <w:pStyle w:val="ListParagraph"/>
        <w:spacing w:after="0"/>
        <w:ind w:left="1560"/>
      </w:pPr>
    </w:p>
    <w:p w14:paraId="0742076A" w14:textId="77777777" w:rsidR="00B71542" w:rsidRDefault="00B71542" w:rsidP="00B71542">
      <w:pPr>
        <w:pStyle w:val="ListParagraph"/>
        <w:spacing w:after="0"/>
        <w:ind w:left="1560"/>
      </w:pPr>
    </w:p>
    <w:p w14:paraId="3F506147" w14:textId="6D1DC4DF" w:rsidR="0061614D" w:rsidRPr="00B71542" w:rsidRDefault="004435AD" w:rsidP="00F87506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B71542">
        <w:rPr>
          <w:b/>
          <w:bCs/>
        </w:rPr>
        <w:lastRenderedPageBreak/>
        <w:t>Finance</w:t>
      </w:r>
    </w:p>
    <w:p w14:paraId="09B0C0C8" w14:textId="5CF255C2" w:rsidR="004435AD" w:rsidRDefault="00F87506" w:rsidP="00C122B6">
      <w:pPr>
        <w:pStyle w:val="ListParagraph"/>
        <w:numPr>
          <w:ilvl w:val="0"/>
          <w:numId w:val="25"/>
        </w:numPr>
        <w:spacing w:after="0"/>
      </w:pPr>
      <w:r>
        <w:t>Budget update</w:t>
      </w:r>
      <w:r w:rsidR="00B71542">
        <w:t xml:space="preserve"> was presented and discussed.  The Budget and the Income &amp; Expenditure statements were accepted by the meeting.</w:t>
      </w:r>
    </w:p>
    <w:p w14:paraId="3CE251E4" w14:textId="08F3C196" w:rsidR="00F87506" w:rsidRDefault="00F87506" w:rsidP="00C122B6">
      <w:pPr>
        <w:pStyle w:val="ListParagraph"/>
        <w:numPr>
          <w:ilvl w:val="0"/>
          <w:numId w:val="25"/>
        </w:numPr>
        <w:spacing w:after="0"/>
      </w:pPr>
      <w:r>
        <w:t>Western Power Distribution – Wayleave cheque received for £8.70.</w:t>
      </w:r>
    </w:p>
    <w:p w14:paraId="0A56419B" w14:textId="3CEE4CB1" w:rsidR="00F87506" w:rsidRDefault="00F87506" w:rsidP="00C122B6">
      <w:pPr>
        <w:pStyle w:val="ListParagraph"/>
        <w:numPr>
          <w:ilvl w:val="0"/>
          <w:numId w:val="25"/>
        </w:numPr>
        <w:spacing w:after="0"/>
      </w:pPr>
      <w:r>
        <w:t>NS&amp;I - £250 transferred from Current Account to Investment Account as agreed at previous meetings.</w:t>
      </w:r>
    </w:p>
    <w:p w14:paraId="1D00ED3B" w14:textId="21206EE1" w:rsidR="00F87506" w:rsidRDefault="00F87506" w:rsidP="00C122B6">
      <w:pPr>
        <w:pStyle w:val="ListParagraph"/>
        <w:numPr>
          <w:ilvl w:val="0"/>
          <w:numId w:val="25"/>
        </w:numPr>
        <w:spacing w:after="0"/>
      </w:pPr>
      <w:r>
        <w:t>Plants – cheque for £39 issued to W Oriel for the purchase of plants.</w:t>
      </w:r>
    </w:p>
    <w:p w14:paraId="744A7CC9" w14:textId="77777777" w:rsidR="00B71542" w:rsidRDefault="00B71542" w:rsidP="00B71542">
      <w:pPr>
        <w:pStyle w:val="ListParagraph"/>
        <w:spacing w:after="0"/>
        <w:ind w:left="1440"/>
      </w:pPr>
    </w:p>
    <w:p w14:paraId="5CE05FEB" w14:textId="77777777" w:rsidR="00B04376" w:rsidRPr="00B71542" w:rsidRDefault="00C9089B" w:rsidP="00BF1706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B71542">
        <w:rPr>
          <w:b/>
          <w:bCs/>
        </w:rPr>
        <w:t>Planning</w:t>
      </w:r>
    </w:p>
    <w:p w14:paraId="26CC9B1B" w14:textId="68A21D0F" w:rsidR="00693CFC" w:rsidRDefault="00F87506" w:rsidP="00F87506">
      <w:pPr>
        <w:spacing w:after="0"/>
        <w:ind w:left="720"/>
      </w:pPr>
      <w:r>
        <w:t>Nothing to date.</w:t>
      </w:r>
    </w:p>
    <w:p w14:paraId="2E41B3F9" w14:textId="77777777" w:rsidR="00B71542" w:rsidRDefault="00B71542" w:rsidP="00F87506">
      <w:pPr>
        <w:spacing w:after="0"/>
        <w:ind w:left="720"/>
      </w:pPr>
    </w:p>
    <w:p w14:paraId="1811660C" w14:textId="77777777" w:rsidR="00F87506" w:rsidRPr="00B71542" w:rsidRDefault="00C9089B" w:rsidP="005E7631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B71542">
        <w:rPr>
          <w:b/>
          <w:bCs/>
        </w:rPr>
        <w:t>Appeals</w:t>
      </w:r>
    </w:p>
    <w:p w14:paraId="1978D737" w14:textId="29A22409" w:rsidR="00B04376" w:rsidRDefault="00F87506" w:rsidP="00F87506">
      <w:pPr>
        <w:pStyle w:val="ListParagraph"/>
        <w:spacing w:after="0"/>
      </w:pPr>
      <w:r>
        <w:t>Nothing to date.</w:t>
      </w:r>
      <w:r w:rsidR="008B7735">
        <w:t xml:space="preserve"> </w:t>
      </w:r>
    </w:p>
    <w:p w14:paraId="4C4D392C" w14:textId="77777777" w:rsidR="00B71542" w:rsidRDefault="00B71542" w:rsidP="00F87506">
      <w:pPr>
        <w:pStyle w:val="ListParagraph"/>
        <w:spacing w:after="0"/>
      </w:pPr>
    </w:p>
    <w:p w14:paraId="4BE5234F" w14:textId="499726E6" w:rsidR="00693CFC" w:rsidRDefault="00C9089B" w:rsidP="00693CFC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B71542">
        <w:rPr>
          <w:b/>
          <w:bCs/>
        </w:rPr>
        <w:t>Any Other Business</w:t>
      </w:r>
    </w:p>
    <w:p w14:paraId="0480DBDF" w14:textId="77777777" w:rsidR="00B71542" w:rsidRPr="00B71542" w:rsidRDefault="00B71542" w:rsidP="00B71542">
      <w:pPr>
        <w:pStyle w:val="ListParagraph"/>
        <w:numPr>
          <w:ilvl w:val="0"/>
          <w:numId w:val="30"/>
        </w:numPr>
        <w:spacing w:after="0"/>
        <w:rPr>
          <w:b/>
          <w:bCs/>
        </w:rPr>
      </w:pPr>
      <w:r>
        <w:t xml:space="preserve">Drug paraphernalia – it was reported to the meeting that items had been found behind </w:t>
      </w:r>
      <w:proofErr w:type="spellStart"/>
      <w:r>
        <w:t>Spittal</w:t>
      </w:r>
      <w:proofErr w:type="spellEnd"/>
      <w:r>
        <w:t xml:space="preserve"> Church Hall during recent ground work.  This had been reported to the police.  It was agreed that the Clerk would contact Dyfed Powys Police.</w:t>
      </w:r>
    </w:p>
    <w:p w14:paraId="46BC1E32" w14:textId="1FC681C9" w:rsidR="00B71542" w:rsidRPr="00B71542" w:rsidRDefault="00B71542" w:rsidP="00B71542">
      <w:pPr>
        <w:pStyle w:val="ListParagraph"/>
        <w:numPr>
          <w:ilvl w:val="0"/>
          <w:numId w:val="30"/>
        </w:numPr>
        <w:spacing w:after="0"/>
        <w:rPr>
          <w:b/>
          <w:bCs/>
        </w:rPr>
      </w:pPr>
      <w:r>
        <w:t xml:space="preserve">Lamp posts in Castle Rise – new lamp posts are in operation but the old posts are still in situ.  Clerk to query removal. </w:t>
      </w:r>
    </w:p>
    <w:p w14:paraId="1D6DC6E0" w14:textId="37274103" w:rsidR="00B71542" w:rsidRPr="00B71542" w:rsidRDefault="00B71542" w:rsidP="00B71542">
      <w:pPr>
        <w:pStyle w:val="ListParagraph"/>
        <w:numPr>
          <w:ilvl w:val="0"/>
          <w:numId w:val="30"/>
        </w:numPr>
        <w:spacing w:after="0"/>
        <w:rPr>
          <w:b/>
          <w:bCs/>
        </w:rPr>
      </w:pPr>
      <w:r>
        <w:t>Wesley Way – Public Footpath sign at the start of the avenue is broken and needs to be replaced.</w:t>
      </w:r>
      <w:r w:rsidR="00137D50">
        <w:t xml:space="preserve">  Cllr Howlett.</w:t>
      </w:r>
    </w:p>
    <w:p w14:paraId="62B9E12F" w14:textId="3D8A8D0A" w:rsidR="00B71542" w:rsidRPr="00B71542" w:rsidRDefault="00B71542" w:rsidP="00B71542">
      <w:pPr>
        <w:pStyle w:val="ListParagraph"/>
        <w:numPr>
          <w:ilvl w:val="0"/>
          <w:numId w:val="30"/>
        </w:numPr>
        <w:spacing w:after="0"/>
        <w:rPr>
          <w:b/>
          <w:bCs/>
        </w:rPr>
      </w:pPr>
      <w:r>
        <w:t xml:space="preserve">Subsidence at </w:t>
      </w:r>
      <w:proofErr w:type="spellStart"/>
      <w:r>
        <w:t>Scolton</w:t>
      </w:r>
      <w:proofErr w:type="spellEnd"/>
      <w:r>
        <w:t xml:space="preserve"> Crossroads is getting worse.</w:t>
      </w:r>
      <w:r w:rsidR="00137D50">
        <w:t xml:space="preserve">  Cllr Howlett.</w:t>
      </w:r>
    </w:p>
    <w:p w14:paraId="5F19EBD8" w14:textId="79CBC320" w:rsidR="00B71542" w:rsidRPr="00B71542" w:rsidRDefault="00B71542" w:rsidP="00B71542">
      <w:pPr>
        <w:pStyle w:val="ListParagraph"/>
        <w:numPr>
          <w:ilvl w:val="0"/>
          <w:numId w:val="30"/>
        </w:numPr>
        <w:spacing w:after="0"/>
        <w:rPr>
          <w:b/>
          <w:bCs/>
        </w:rPr>
      </w:pPr>
      <w:proofErr w:type="spellStart"/>
      <w:r>
        <w:t>Spittal</w:t>
      </w:r>
      <w:proofErr w:type="spellEnd"/>
      <w:r>
        <w:t xml:space="preserve"> School road – potholes have appeared.</w:t>
      </w:r>
      <w:r w:rsidR="00137D50">
        <w:t xml:space="preserve">  Cllr Howlett.</w:t>
      </w:r>
    </w:p>
    <w:p w14:paraId="49D25F30" w14:textId="06B0B79A" w:rsidR="00B71542" w:rsidRPr="00137D50" w:rsidRDefault="00B71542" w:rsidP="00B71542">
      <w:pPr>
        <w:pStyle w:val="ListParagraph"/>
        <w:numPr>
          <w:ilvl w:val="0"/>
          <w:numId w:val="30"/>
        </w:numPr>
        <w:spacing w:after="0"/>
        <w:rPr>
          <w:b/>
          <w:bCs/>
        </w:rPr>
      </w:pPr>
      <w:proofErr w:type="spellStart"/>
      <w:r>
        <w:t>Spittal</w:t>
      </w:r>
      <w:proofErr w:type="spellEnd"/>
      <w:r>
        <w:t xml:space="preserve"> Cross – the road from </w:t>
      </w:r>
      <w:proofErr w:type="spellStart"/>
      <w:r>
        <w:t>Spittal</w:t>
      </w:r>
      <w:proofErr w:type="spellEnd"/>
      <w:r>
        <w:t xml:space="preserve"> towards </w:t>
      </w:r>
      <w:proofErr w:type="spellStart"/>
      <w:r>
        <w:t>Spittal</w:t>
      </w:r>
      <w:proofErr w:type="spellEnd"/>
      <w:r>
        <w:t xml:space="preserve"> Cross has a pothole on the left</w:t>
      </w:r>
      <w:r w:rsidR="00137D50">
        <w:t>-</w:t>
      </w:r>
      <w:r>
        <w:t>hand bend.</w:t>
      </w:r>
      <w:r w:rsidR="00137D50">
        <w:t xml:space="preserve">  Cllr Howlett.</w:t>
      </w:r>
    </w:p>
    <w:p w14:paraId="44804139" w14:textId="77777777" w:rsidR="00137D50" w:rsidRPr="00B71542" w:rsidRDefault="00137D50" w:rsidP="00137D50">
      <w:pPr>
        <w:pStyle w:val="ListParagraph"/>
        <w:spacing w:after="0"/>
        <w:ind w:left="1080"/>
        <w:rPr>
          <w:b/>
          <w:bCs/>
        </w:rPr>
      </w:pPr>
    </w:p>
    <w:p w14:paraId="30886EBC" w14:textId="4077C42B" w:rsidR="00C9089B" w:rsidRDefault="00C9089B" w:rsidP="00C9089B">
      <w:pPr>
        <w:pStyle w:val="ListParagraph"/>
        <w:numPr>
          <w:ilvl w:val="0"/>
          <w:numId w:val="1"/>
        </w:numPr>
        <w:spacing w:after="0"/>
      </w:pPr>
      <w:r>
        <w:t>Date of next meeting</w:t>
      </w:r>
      <w:r w:rsidR="00F87506">
        <w:t xml:space="preserve"> – 2</w:t>
      </w:r>
      <w:r w:rsidR="00F87506" w:rsidRPr="00F87506">
        <w:rPr>
          <w:vertAlign w:val="superscript"/>
        </w:rPr>
        <w:t>nd</w:t>
      </w:r>
      <w:r w:rsidR="00F87506">
        <w:t xml:space="preserve"> July 2019</w:t>
      </w:r>
    </w:p>
    <w:p w14:paraId="4DAD8561" w14:textId="7509B278" w:rsidR="00D06135" w:rsidRDefault="00D06135" w:rsidP="00D06135">
      <w:pPr>
        <w:spacing w:after="0"/>
      </w:pPr>
    </w:p>
    <w:p w14:paraId="1010A52A" w14:textId="699CE5FE" w:rsidR="00D06135" w:rsidRDefault="00D06135" w:rsidP="00D06135">
      <w:pPr>
        <w:spacing w:after="0"/>
      </w:pPr>
    </w:p>
    <w:p w14:paraId="433021C8" w14:textId="288CCDB3" w:rsidR="00D06135" w:rsidRDefault="00D06135" w:rsidP="00D06135">
      <w:pPr>
        <w:spacing w:after="0"/>
      </w:pPr>
    </w:p>
    <w:p w14:paraId="3CBC0FEA" w14:textId="30D08283" w:rsidR="00D06135" w:rsidRDefault="00D06135" w:rsidP="00D06135">
      <w:pPr>
        <w:spacing w:after="0"/>
      </w:pPr>
      <w:r>
        <w:t>Signed…………………………………………………………………………………………………………………………………………</w:t>
      </w:r>
    </w:p>
    <w:p w14:paraId="4A2BA4F2" w14:textId="0763B697" w:rsidR="00D06135" w:rsidRDefault="00D06135" w:rsidP="00D06135">
      <w:pPr>
        <w:spacing w:after="0"/>
      </w:pPr>
    </w:p>
    <w:p w14:paraId="17607269" w14:textId="143391C2" w:rsidR="00D06135" w:rsidRDefault="00D06135" w:rsidP="00D06135">
      <w:pPr>
        <w:spacing w:after="0"/>
      </w:pPr>
      <w:r>
        <w:t>Date…………………………………………………………………………………………………………………………………………</w:t>
      </w:r>
      <w:proofErr w:type="gramStart"/>
      <w:r>
        <w:t>…..</w:t>
      </w:r>
      <w:bookmarkStart w:id="0" w:name="_GoBack"/>
      <w:bookmarkEnd w:id="0"/>
      <w:proofErr w:type="gramEnd"/>
    </w:p>
    <w:p w14:paraId="7D0CDE63" w14:textId="77777777" w:rsidR="00693CFC" w:rsidRDefault="00693CFC" w:rsidP="00693CFC">
      <w:pPr>
        <w:pStyle w:val="ListParagraph"/>
        <w:spacing w:after="0"/>
      </w:pPr>
    </w:p>
    <w:p w14:paraId="71BC6FBA" w14:textId="77777777" w:rsidR="00C9089B" w:rsidRDefault="00C9089B" w:rsidP="00C9089B">
      <w:pPr>
        <w:spacing w:after="0"/>
      </w:pPr>
    </w:p>
    <w:p w14:paraId="651724D6" w14:textId="77777777" w:rsidR="00C9089B" w:rsidRDefault="00C9089B" w:rsidP="00C9089B">
      <w:pPr>
        <w:spacing w:after="0"/>
      </w:pPr>
    </w:p>
    <w:p w14:paraId="43ECFFBB" w14:textId="77777777" w:rsidR="00C9089B" w:rsidRPr="00C9089B" w:rsidRDefault="00C9089B" w:rsidP="00C9089B">
      <w:pPr>
        <w:spacing w:after="0"/>
      </w:pPr>
    </w:p>
    <w:sectPr w:rsidR="00C9089B" w:rsidRPr="00C9089B" w:rsidSect="000C25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8A2"/>
    <w:multiLevelType w:val="hybridMultilevel"/>
    <w:tmpl w:val="D42C4C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B3ED2"/>
    <w:multiLevelType w:val="hybridMultilevel"/>
    <w:tmpl w:val="616CFD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878CA"/>
    <w:multiLevelType w:val="hybridMultilevel"/>
    <w:tmpl w:val="4E30E4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77B79"/>
    <w:multiLevelType w:val="hybridMultilevel"/>
    <w:tmpl w:val="555E47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0439A"/>
    <w:multiLevelType w:val="hybridMultilevel"/>
    <w:tmpl w:val="60D2B2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5114F"/>
    <w:multiLevelType w:val="hybridMultilevel"/>
    <w:tmpl w:val="7D92D0CC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151B6964"/>
    <w:multiLevelType w:val="hybridMultilevel"/>
    <w:tmpl w:val="FE7C7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5B44F6"/>
    <w:multiLevelType w:val="hybridMultilevel"/>
    <w:tmpl w:val="C83051B0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1E5E32AC"/>
    <w:multiLevelType w:val="hybridMultilevel"/>
    <w:tmpl w:val="7F069D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EF31DA"/>
    <w:multiLevelType w:val="hybridMultilevel"/>
    <w:tmpl w:val="4A089F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EF73F5"/>
    <w:multiLevelType w:val="hybridMultilevel"/>
    <w:tmpl w:val="F7288184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26681108"/>
    <w:multiLevelType w:val="hybridMultilevel"/>
    <w:tmpl w:val="3724B1AA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6AE0973"/>
    <w:multiLevelType w:val="hybridMultilevel"/>
    <w:tmpl w:val="7FB6E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143FD"/>
    <w:multiLevelType w:val="hybridMultilevel"/>
    <w:tmpl w:val="2B687B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781D9B"/>
    <w:multiLevelType w:val="hybridMultilevel"/>
    <w:tmpl w:val="0CE2B3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A756FF"/>
    <w:multiLevelType w:val="hybridMultilevel"/>
    <w:tmpl w:val="6EAE6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E8507D"/>
    <w:multiLevelType w:val="hybridMultilevel"/>
    <w:tmpl w:val="169A7D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F368D9"/>
    <w:multiLevelType w:val="hybridMultilevel"/>
    <w:tmpl w:val="72B29574"/>
    <w:lvl w:ilvl="0" w:tplc="2A3EEB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06BF4"/>
    <w:multiLevelType w:val="hybridMultilevel"/>
    <w:tmpl w:val="816EBF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DE0AE4"/>
    <w:multiLevelType w:val="hybridMultilevel"/>
    <w:tmpl w:val="ED461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595643"/>
    <w:multiLevelType w:val="hybridMultilevel"/>
    <w:tmpl w:val="2A3A57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1C74B2"/>
    <w:multiLevelType w:val="hybridMultilevel"/>
    <w:tmpl w:val="537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DE43AA"/>
    <w:multiLevelType w:val="hybridMultilevel"/>
    <w:tmpl w:val="2FB47B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3E2234"/>
    <w:multiLevelType w:val="hybridMultilevel"/>
    <w:tmpl w:val="BEFAE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B7512E"/>
    <w:multiLevelType w:val="hybridMultilevel"/>
    <w:tmpl w:val="EB7EE4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504B3"/>
    <w:multiLevelType w:val="hybridMultilevel"/>
    <w:tmpl w:val="F6D4C3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A47C0D"/>
    <w:multiLevelType w:val="hybridMultilevel"/>
    <w:tmpl w:val="ADC01786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 w15:restartNumberingAfterBreak="0">
    <w:nsid w:val="6414105E"/>
    <w:multiLevelType w:val="hybridMultilevel"/>
    <w:tmpl w:val="3168C3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C913C2"/>
    <w:multiLevelType w:val="hybridMultilevel"/>
    <w:tmpl w:val="3EB622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602643"/>
    <w:multiLevelType w:val="hybridMultilevel"/>
    <w:tmpl w:val="2C04F4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29"/>
  </w:num>
  <w:num w:numId="5">
    <w:abstractNumId w:val="20"/>
  </w:num>
  <w:num w:numId="6">
    <w:abstractNumId w:val="1"/>
  </w:num>
  <w:num w:numId="7">
    <w:abstractNumId w:val="9"/>
  </w:num>
  <w:num w:numId="8">
    <w:abstractNumId w:val="21"/>
  </w:num>
  <w:num w:numId="9">
    <w:abstractNumId w:val="27"/>
  </w:num>
  <w:num w:numId="10">
    <w:abstractNumId w:val="24"/>
  </w:num>
  <w:num w:numId="11">
    <w:abstractNumId w:val="16"/>
  </w:num>
  <w:num w:numId="12">
    <w:abstractNumId w:val="23"/>
  </w:num>
  <w:num w:numId="13">
    <w:abstractNumId w:val="18"/>
  </w:num>
  <w:num w:numId="14">
    <w:abstractNumId w:val="8"/>
  </w:num>
  <w:num w:numId="15">
    <w:abstractNumId w:val="28"/>
  </w:num>
  <w:num w:numId="16">
    <w:abstractNumId w:val="13"/>
  </w:num>
  <w:num w:numId="17">
    <w:abstractNumId w:val="10"/>
  </w:num>
  <w:num w:numId="18">
    <w:abstractNumId w:val="7"/>
  </w:num>
  <w:num w:numId="19">
    <w:abstractNumId w:val="15"/>
  </w:num>
  <w:num w:numId="20">
    <w:abstractNumId w:val="3"/>
  </w:num>
  <w:num w:numId="21">
    <w:abstractNumId w:val="12"/>
  </w:num>
  <w:num w:numId="22">
    <w:abstractNumId w:val="19"/>
  </w:num>
  <w:num w:numId="23">
    <w:abstractNumId w:val="4"/>
  </w:num>
  <w:num w:numId="24">
    <w:abstractNumId w:val="26"/>
  </w:num>
  <w:num w:numId="25">
    <w:abstractNumId w:val="14"/>
  </w:num>
  <w:num w:numId="26">
    <w:abstractNumId w:val="2"/>
  </w:num>
  <w:num w:numId="27">
    <w:abstractNumId w:val="6"/>
  </w:num>
  <w:num w:numId="28">
    <w:abstractNumId w:val="11"/>
  </w:num>
  <w:num w:numId="29">
    <w:abstractNumId w:val="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9B"/>
    <w:rsid w:val="00002CA0"/>
    <w:rsid w:val="00023D87"/>
    <w:rsid w:val="000C256B"/>
    <w:rsid w:val="000D02EC"/>
    <w:rsid w:val="00122505"/>
    <w:rsid w:val="0012710F"/>
    <w:rsid w:val="00137D50"/>
    <w:rsid w:val="001C6DCE"/>
    <w:rsid w:val="001E1BEF"/>
    <w:rsid w:val="0022497B"/>
    <w:rsid w:val="002B6DA4"/>
    <w:rsid w:val="002E567F"/>
    <w:rsid w:val="002F1B90"/>
    <w:rsid w:val="003079CD"/>
    <w:rsid w:val="003B1240"/>
    <w:rsid w:val="004435AD"/>
    <w:rsid w:val="004A1E33"/>
    <w:rsid w:val="00546D1A"/>
    <w:rsid w:val="0057324A"/>
    <w:rsid w:val="0057376A"/>
    <w:rsid w:val="0058357D"/>
    <w:rsid w:val="005C08F6"/>
    <w:rsid w:val="005E7631"/>
    <w:rsid w:val="0061614D"/>
    <w:rsid w:val="006329EA"/>
    <w:rsid w:val="00635810"/>
    <w:rsid w:val="00651635"/>
    <w:rsid w:val="006767D1"/>
    <w:rsid w:val="00693CFC"/>
    <w:rsid w:val="006B7435"/>
    <w:rsid w:val="006E234B"/>
    <w:rsid w:val="007014D8"/>
    <w:rsid w:val="0078527B"/>
    <w:rsid w:val="007B0F2A"/>
    <w:rsid w:val="00803F94"/>
    <w:rsid w:val="00810600"/>
    <w:rsid w:val="008134CB"/>
    <w:rsid w:val="008A2022"/>
    <w:rsid w:val="008B7735"/>
    <w:rsid w:val="008C568D"/>
    <w:rsid w:val="0099750B"/>
    <w:rsid w:val="009E7345"/>
    <w:rsid w:val="009F2731"/>
    <w:rsid w:val="00A40B4C"/>
    <w:rsid w:val="00A55631"/>
    <w:rsid w:val="00A711C8"/>
    <w:rsid w:val="00B04376"/>
    <w:rsid w:val="00B71542"/>
    <w:rsid w:val="00BF1706"/>
    <w:rsid w:val="00C122B6"/>
    <w:rsid w:val="00C402D9"/>
    <w:rsid w:val="00C9089B"/>
    <w:rsid w:val="00CD5AEB"/>
    <w:rsid w:val="00CF6DE2"/>
    <w:rsid w:val="00D06135"/>
    <w:rsid w:val="00D23D0B"/>
    <w:rsid w:val="00D96959"/>
    <w:rsid w:val="00DA358F"/>
    <w:rsid w:val="00EE2F42"/>
    <w:rsid w:val="00F20DB0"/>
    <w:rsid w:val="00F401E4"/>
    <w:rsid w:val="00F8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20DA5"/>
  <w15:docId w15:val="{4DAA0F90-3B44-44BA-882A-C42A5F55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08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8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0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spittal.cc@ao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E82D-70A0-4BC2-B7BD-5E337AB1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Christine Williams</cp:lastModifiedBy>
  <cp:revision>4</cp:revision>
  <cp:lastPrinted>2019-06-12T09:43:00Z</cp:lastPrinted>
  <dcterms:created xsi:type="dcterms:W3CDTF">2019-06-12T09:18:00Z</dcterms:created>
  <dcterms:modified xsi:type="dcterms:W3CDTF">2019-06-12T09:46:00Z</dcterms:modified>
</cp:coreProperties>
</file>